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E7F0" w14:textId="77777777" w:rsidR="00524FBC" w:rsidRPr="00C00C2D" w:rsidRDefault="00C44E92">
      <w:pPr>
        <w:overflowPunct w:val="0"/>
        <w:autoSpaceDE w:val="0"/>
        <w:autoSpaceDN w:val="0"/>
        <w:spacing w:after="360"/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524FBC" w:rsidRPr="00C00C2D">
        <w:rPr>
          <w:rFonts w:hint="eastAsia"/>
          <w:sz w:val="24"/>
          <w:szCs w:val="24"/>
        </w:rPr>
        <w:t>様式第</w:t>
      </w:r>
      <w:r w:rsidR="00D849AE">
        <w:rPr>
          <w:rFonts w:hint="eastAsia"/>
          <w:sz w:val="24"/>
          <w:szCs w:val="24"/>
        </w:rPr>
        <w:t>３</w:t>
      </w:r>
      <w:r w:rsidR="00524FBC"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9E4C7E">
        <w:rPr>
          <w:rFonts w:hint="eastAsia"/>
          <w:sz w:val="24"/>
          <w:szCs w:val="24"/>
        </w:rPr>
        <w:t>１３</w:t>
      </w:r>
      <w:r w:rsidR="00DF4426" w:rsidRPr="00C00C2D">
        <w:rPr>
          <w:rFonts w:hint="eastAsia"/>
          <w:sz w:val="24"/>
          <w:szCs w:val="24"/>
        </w:rPr>
        <w:t>条関係）</w:t>
      </w:r>
    </w:p>
    <w:p w14:paraId="5298BFC6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　日　　</w:t>
      </w:r>
    </w:p>
    <w:p w14:paraId="4901E3C0" w14:textId="77777777" w:rsidR="00EF42E7" w:rsidRDefault="009E4C7E" w:rsidP="009E4C7E">
      <w:pPr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公益財</w:t>
      </w:r>
      <w:r w:rsidR="00EF42E7">
        <w:rPr>
          <w:rFonts w:hint="eastAsia"/>
          <w:sz w:val="24"/>
          <w:szCs w:val="24"/>
        </w:rPr>
        <w:t>団法人いしかわ県民文化振興基金</w:t>
      </w:r>
    </w:p>
    <w:p w14:paraId="688B07E7" w14:textId="138F7319" w:rsidR="00AB4C88" w:rsidRPr="00AB4C88" w:rsidRDefault="00EF42E7" w:rsidP="00DE6A97">
      <w:pPr>
        <w:overflowPunct w:val="0"/>
        <w:autoSpaceDE w:val="0"/>
        <w:autoSpaceDN w:val="0"/>
        <w:ind w:firstLineChars="500" w:firstLine="12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理事長</w:t>
      </w:r>
      <w:r w:rsidR="00CE74C1">
        <w:rPr>
          <w:rFonts w:hint="eastAsia"/>
          <w:kern w:val="0"/>
          <w:sz w:val="24"/>
          <w:szCs w:val="24"/>
        </w:rPr>
        <w:t xml:space="preserve">　</w:t>
      </w:r>
      <w:r w:rsidR="00DE6A97">
        <w:rPr>
          <w:rFonts w:hint="eastAsia"/>
          <w:kern w:val="0"/>
          <w:sz w:val="24"/>
          <w:szCs w:val="24"/>
        </w:rPr>
        <w:t>徳田　博</w:t>
      </w:r>
      <w:r w:rsidR="00AB4C88" w:rsidRPr="00AB4C88">
        <w:rPr>
          <w:rFonts w:hint="eastAsia"/>
          <w:sz w:val="24"/>
          <w:szCs w:val="24"/>
        </w:rPr>
        <w:t xml:space="preserve">　様</w:t>
      </w:r>
    </w:p>
    <w:p w14:paraId="38BB09E0" w14:textId="77777777" w:rsidR="00C00C2D" w:rsidRPr="00EF42E7" w:rsidRDefault="00C00C2D" w:rsidP="00980426">
      <w:pPr>
        <w:overflowPunct w:val="0"/>
        <w:autoSpaceDE w:val="0"/>
        <w:autoSpaceDN w:val="0"/>
        <w:rPr>
          <w:sz w:val="24"/>
          <w:szCs w:val="24"/>
        </w:rPr>
      </w:pPr>
    </w:p>
    <w:p w14:paraId="7A76B1DC" w14:textId="77777777" w:rsidR="00524FBC" w:rsidRPr="00C00C2D" w:rsidRDefault="00524FBC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住</w:t>
      </w:r>
      <w:r w:rsidR="00980426">
        <w:rPr>
          <w:rFonts w:hint="eastAsia"/>
          <w:sz w:val="24"/>
          <w:szCs w:val="24"/>
        </w:rPr>
        <w:t xml:space="preserve">　　　　　</w:t>
      </w:r>
      <w:r w:rsidRPr="00C00C2D">
        <w:rPr>
          <w:rFonts w:hint="eastAsia"/>
          <w:sz w:val="24"/>
          <w:szCs w:val="24"/>
        </w:rPr>
        <w:t>所</w:t>
      </w:r>
    </w:p>
    <w:p w14:paraId="36923CCF" w14:textId="77777777" w:rsidR="00524FBC" w:rsidRPr="00C00C2D" w:rsidRDefault="00EF42E7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体</w:t>
      </w:r>
      <w:r w:rsidR="0098042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</w:p>
    <w:p w14:paraId="23339CA7" w14:textId="77777777" w:rsidR="00524FBC" w:rsidRDefault="00524FBC" w:rsidP="00DE2EAB">
      <w:pPr>
        <w:overflowPunct w:val="0"/>
        <w:autoSpaceDE w:val="0"/>
        <w:autoSpaceDN w:val="0"/>
        <w:ind w:firstLineChars="2012" w:firstLine="4829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代表者</w:t>
      </w:r>
      <w:r w:rsidR="00205EA5">
        <w:rPr>
          <w:rFonts w:hint="eastAsia"/>
          <w:sz w:val="24"/>
          <w:szCs w:val="24"/>
        </w:rPr>
        <w:t>職・</w:t>
      </w:r>
      <w:r w:rsidRPr="00C00C2D">
        <w:rPr>
          <w:rFonts w:hint="eastAsia"/>
          <w:sz w:val="24"/>
          <w:szCs w:val="24"/>
        </w:rPr>
        <w:t>氏名</w:t>
      </w:r>
    </w:p>
    <w:p w14:paraId="0E0D8923" w14:textId="77777777" w:rsidR="009E4C7E" w:rsidRPr="00C00C2D" w:rsidRDefault="009E4C7E" w:rsidP="005D3A05">
      <w:pPr>
        <w:overflowPunct w:val="0"/>
        <w:autoSpaceDE w:val="0"/>
        <w:autoSpaceDN w:val="0"/>
        <w:ind w:right="958"/>
        <w:rPr>
          <w:sz w:val="24"/>
          <w:szCs w:val="24"/>
        </w:rPr>
      </w:pPr>
    </w:p>
    <w:p w14:paraId="3852CEB8" w14:textId="77777777" w:rsidR="00524FBC" w:rsidRDefault="009E4C7E" w:rsidP="009E4C7E">
      <w:pPr>
        <w:overflowPunct w:val="0"/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業等の文化活動促進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5BD13BDD" w14:textId="77777777" w:rsidR="009E4C7E" w:rsidRPr="005D3A05" w:rsidRDefault="009E4C7E" w:rsidP="009E4C7E">
      <w:pPr>
        <w:overflowPunct w:val="0"/>
        <w:autoSpaceDE w:val="0"/>
        <w:autoSpaceDN w:val="0"/>
        <w:rPr>
          <w:sz w:val="24"/>
          <w:szCs w:val="24"/>
        </w:rPr>
      </w:pPr>
    </w:p>
    <w:p w14:paraId="04F27105" w14:textId="77777777" w:rsidR="00524FBC" w:rsidRPr="00C00C2D" w:rsidRDefault="00CE0571" w:rsidP="00980426">
      <w:pPr>
        <w:overflowPunct w:val="0"/>
        <w:autoSpaceDE w:val="0"/>
        <w:autoSpaceDN w:val="0"/>
        <w:spacing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CE74C1">
        <w:rPr>
          <w:rFonts w:hint="eastAsia"/>
          <w:sz w:val="24"/>
          <w:szCs w:val="24"/>
        </w:rPr>
        <w:t>石文基金</w:t>
      </w:r>
      <w:r w:rsidR="000A29A5">
        <w:rPr>
          <w:rFonts w:hint="eastAsia"/>
          <w:sz w:val="24"/>
          <w:szCs w:val="24"/>
        </w:rPr>
        <w:t>第　　　　号</w:t>
      </w:r>
      <w:r w:rsidR="00B63A88" w:rsidRPr="00C00C2D">
        <w:rPr>
          <w:rFonts w:hint="eastAsia"/>
          <w:sz w:val="24"/>
          <w:szCs w:val="24"/>
        </w:rPr>
        <w:t>で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9E4C7E">
        <w:rPr>
          <w:rFonts w:hint="eastAsia"/>
          <w:sz w:val="24"/>
          <w:szCs w:val="24"/>
        </w:rPr>
        <w:t>企業等の文化活動促進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9E4C7E">
        <w:rPr>
          <w:rFonts w:hint="eastAsia"/>
          <w:sz w:val="24"/>
          <w:szCs w:val="24"/>
        </w:rPr>
        <w:t>企業等の文化活動促進事業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3E67739" w14:textId="77777777" w:rsidR="00524FBC" w:rsidRPr="00C00C2D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1B78BE92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023399FF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E4C7E">
        <w:rPr>
          <w:rFonts w:hint="eastAsia"/>
          <w:spacing w:val="60"/>
          <w:kern w:val="0"/>
          <w:sz w:val="24"/>
          <w:szCs w:val="24"/>
          <w:fitText w:val="960" w:id="-1532214272"/>
        </w:rPr>
        <w:t>事業</w:t>
      </w:r>
      <w:r w:rsidRPr="009E4C7E">
        <w:rPr>
          <w:rFonts w:hint="eastAsia"/>
          <w:kern w:val="0"/>
          <w:sz w:val="24"/>
          <w:szCs w:val="24"/>
          <w:fitText w:val="960" w:id="-1532214272"/>
        </w:rPr>
        <w:t>名</w:t>
      </w:r>
    </w:p>
    <w:p w14:paraId="10A76C89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01FB6D49" w14:textId="77777777" w:rsidR="00EC05AB" w:rsidRDefault="00514AF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EC05AB">
        <w:rPr>
          <w:rFonts w:hint="eastAsia"/>
          <w:sz w:val="24"/>
          <w:szCs w:val="24"/>
        </w:rPr>
        <w:t xml:space="preserve">.関係書類　　</w:t>
      </w:r>
      <w:r w:rsidR="009E4C7E">
        <w:rPr>
          <w:rFonts w:hint="eastAsia"/>
          <w:sz w:val="24"/>
          <w:szCs w:val="24"/>
        </w:rPr>
        <w:t>（１）</w:t>
      </w:r>
      <w:r w:rsidR="00EC05AB">
        <w:rPr>
          <w:rFonts w:hint="eastAsia"/>
          <w:sz w:val="24"/>
          <w:szCs w:val="24"/>
        </w:rPr>
        <w:t>事業実績報告書</w:t>
      </w:r>
      <w:r w:rsidR="009E4C7E">
        <w:rPr>
          <w:rFonts w:hint="eastAsia"/>
          <w:sz w:val="24"/>
          <w:szCs w:val="24"/>
        </w:rPr>
        <w:t>（別紙１のとおり）</w:t>
      </w:r>
    </w:p>
    <w:p w14:paraId="259C45C4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9E4C7E">
        <w:rPr>
          <w:rFonts w:hint="eastAsia"/>
          <w:sz w:val="24"/>
          <w:szCs w:val="24"/>
        </w:rPr>
        <w:t>（２）</w:t>
      </w:r>
      <w:r>
        <w:rPr>
          <w:rFonts w:hint="eastAsia"/>
          <w:sz w:val="24"/>
          <w:szCs w:val="24"/>
        </w:rPr>
        <w:t>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9E4C7E">
        <w:rPr>
          <w:rFonts w:hint="eastAsia"/>
          <w:sz w:val="24"/>
          <w:szCs w:val="24"/>
        </w:rPr>
        <w:t>２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772D252D" w14:textId="77777777" w:rsidR="005C673E" w:rsidRDefault="005C673E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19F8304D" w14:textId="77777777" w:rsidR="00514AFF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C92370">
        <w:rPr>
          <w:rFonts w:hint="eastAsia"/>
          <w:sz w:val="24"/>
          <w:szCs w:val="24"/>
        </w:rPr>
        <w:t xml:space="preserve">　関係書類は、理事長</w:t>
      </w:r>
      <w:r w:rsidRPr="00C00C2D">
        <w:rPr>
          <w:rFonts w:hint="eastAsia"/>
          <w:sz w:val="24"/>
          <w:szCs w:val="24"/>
        </w:rPr>
        <w:t>が別に定めるものを除き、</w:t>
      </w:r>
      <w:r w:rsidR="00EF42E7">
        <w:rPr>
          <w:rFonts w:hint="eastAsia"/>
          <w:sz w:val="24"/>
          <w:szCs w:val="24"/>
        </w:rPr>
        <w:t>助成</w:t>
      </w:r>
      <w:r w:rsidR="009F07BA">
        <w:rPr>
          <w:rFonts w:hint="eastAsia"/>
          <w:sz w:val="24"/>
          <w:szCs w:val="24"/>
        </w:rPr>
        <w:t>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p w14:paraId="6161C4AD" w14:textId="77777777" w:rsidR="00462240" w:rsidRPr="00807098" w:rsidRDefault="00416C15" w:rsidP="00462240">
      <w:pPr>
        <w:rPr>
          <w:sz w:val="24"/>
        </w:rPr>
      </w:pPr>
      <w:r w:rsidRPr="00D7683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349AE7" wp14:editId="1A277047">
                <wp:simplePos x="0" y="0"/>
                <wp:positionH relativeFrom="column">
                  <wp:posOffset>2790825</wp:posOffset>
                </wp:positionH>
                <wp:positionV relativeFrom="paragraph">
                  <wp:posOffset>1004570</wp:posOffset>
                </wp:positionV>
                <wp:extent cx="3695700" cy="15716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3686"/>
                            </w:tblGrid>
                            <w:tr w:rsidR="00416C15" w14:paraId="49841D23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4BD410F1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219AC4FF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6C15" w14:paraId="004F6789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6C5EB1E3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7DB3A12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6C15" w14:paraId="3334D572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01439F95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1A4DBC13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16C15" w14:paraId="6249CE25" w14:textId="77777777" w:rsidTr="00D76837">
                              <w:trPr>
                                <w:trHeight w:val="567"/>
                              </w:trPr>
                              <w:tc>
                                <w:tcPr>
                                  <w:tcW w:w="169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CED397A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dotted" w:sz="4" w:space="0" w:color="auto"/>
                                  </w:tcBorders>
                                  <w:vAlign w:val="center"/>
                                </w:tcPr>
                                <w:p w14:paraId="03C2C69B" w14:textId="77777777" w:rsidR="00416C15" w:rsidRDefault="00416C15" w:rsidP="00D76837">
                                  <w:pPr>
                                    <w:widowControl/>
                                    <w:wordWrap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76573B" w14:textId="77777777" w:rsidR="00416C15" w:rsidRDefault="00416C15" w:rsidP="00416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9A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9.75pt;margin-top:79.1pt;width:291pt;height:1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" stroked="f">
                <v:textbox>
                  <w:txbxContent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3686"/>
                      </w:tblGrid>
                      <w:tr w:rsidR="00416C15" w14:paraId="49841D23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4BD410F1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219AC4FF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6C15" w14:paraId="004F6789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6C5EB1E3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7DB3A12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6C15" w14:paraId="3334D572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01439F95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bottom w:val="dotted" w:sz="4" w:space="0" w:color="auto"/>
                            </w:tcBorders>
                            <w:vAlign w:val="center"/>
                          </w:tcPr>
                          <w:p w14:paraId="1A4DBC13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16C15" w14:paraId="6249CE25" w14:textId="77777777" w:rsidTr="00D76837">
                        <w:trPr>
                          <w:trHeight w:val="567"/>
                        </w:trPr>
                        <w:tc>
                          <w:tcPr>
                            <w:tcW w:w="169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CED397A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dotted" w:sz="4" w:space="0" w:color="auto"/>
                            </w:tcBorders>
                            <w:vAlign w:val="center"/>
                          </w:tcPr>
                          <w:p w14:paraId="03C2C69B" w14:textId="77777777" w:rsidR="00416C15" w:rsidRDefault="00416C15" w:rsidP="00D76837">
                            <w:pPr>
                              <w:widowControl/>
                              <w:wordWrap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476573B" w14:textId="77777777" w:rsidR="00416C15" w:rsidRDefault="00416C15" w:rsidP="00416C15"/>
                  </w:txbxContent>
                </v:textbox>
              </v:shape>
            </w:pict>
          </mc:Fallback>
        </mc:AlternateContent>
      </w:r>
      <w:r w:rsidR="00514AFF">
        <w:rPr>
          <w:sz w:val="24"/>
          <w:szCs w:val="24"/>
        </w:rPr>
        <w:br w:type="page"/>
      </w:r>
      <w:r w:rsidR="00462240" w:rsidRPr="00807098">
        <w:rPr>
          <w:rFonts w:hint="eastAsia"/>
          <w:sz w:val="24"/>
        </w:rPr>
        <w:lastRenderedPageBreak/>
        <w:t>別紙１（</w:t>
      </w:r>
      <w:r w:rsidR="00C44E92">
        <w:rPr>
          <w:rFonts w:hint="eastAsia"/>
          <w:sz w:val="24"/>
        </w:rPr>
        <w:t>別記</w:t>
      </w:r>
      <w:r w:rsidR="00462240" w:rsidRPr="00807098">
        <w:rPr>
          <w:rFonts w:hint="eastAsia"/>
          <w:sz w:val="24"/>
        </w:rPr>
        <w:t>様式第３号関係）</w:t>
      </w:r>
    </w:p>
    <w:p w14:paraId="7EC2FE5B" w14:textId="77777777" w:rsidR="00462240" w:rsidRPr="00807098" w:rsidRDefault="00A95952" w:rsidP="00462240">
      <w:pPr>
        <w:ind w:rightChars="-473" w:right="-993"/>
        <w:jc w:val="center"/>
        <w:rPr>
          <w:sz w:val="24"/>
        </w:rPr>
      </w:pPr>
      <w:r>
        <w:rPr>
          <w:rFonts w:hint="eastAsia"/>
          <w:sz w:val="24"/>
        </w:rPr>
        <w:t>事　業　実　績</w:t>
      </w:r>
      <w:r w:rsidR="00462240">
        <w:rPr>
          <w:rFonts w:hint="eastAsia"/>
          <w:sz w:val="24"/>
        </w:rPr>
        <w:t xml:space="preserve">　報　告</w:t>
      </w:r>
      <w:r w:rsidR="00462240" w:rsidRPr="00807098">
        <w:rPr>
          <w:rFonts w:hint="eastAsia"/>
          <w:sz w:val="24"/>
        </w:rPr>
        <w:t xml:space="preserve">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462240" w:rsidRPr="00807098" w14:paraId="2483DAD9" w14:textId="77777777" w:rsidTr="004F7D32">
        <w:trPr>
          <w:trHeight w:val="828"/>
        </w:trPr>
        <w:tc>
          <w:tcPr>
            <w:tcW w:w="1690" w:type="dxa"/>
            <w:vAlign w:val="center"/>
          </w:tcPr>
          <w:p w14:paraId="19A4DD46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14:paraId="64C995C7" w14:textId="77777777" w:rsidR="00462240" w:rsidRPr="00807098" w:rsidRDefault="00462240" w:rsidP="004F7D32">
            <w:pPr>
              <w:jc w:val="left"/>
              <w:rPr>
                <w:sz w:val="22"/>
              </w:rPr>
            </w:pPr>
          </w:p>
        </w:tc>
      </w:tr>
      <w:tr w:rsidR="00462240" w:rsidRPr="00807098" w14:paraId="0B962260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716F6B5B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主催者</w:t>
            </w:r>
          </w:p>
        </w:tc>
        <w:tc>
          <w:tcPr>
            <w:tcW w:w="8545" w:type="dxa"/>
            <w:gridSpan w:val="2"/>
            <w:vAlign w:val="center"/>
          </w:tcPr>
          <w:p w14:paraId="5A76688F" w14:textId="77777777" w:rsidR="00462240" w:rsidRPr="00807098" w:rsidRDefault="00462240" w:rsidP="004F7D32">
            <w:pPr>
              <w:rPr>
                <w:sz w:val="22"/>
              </w:rPr>
            </w:pPr>
          </w:p>
        </w:tc>
      </w:tr>
      <w:tr w:rsidR="00462240" w:rsidRPr="00807098" w14:paraId="79DD0CD4" w14:textId="77777777" w:rsidTr="004F7D32">
        <w:trPr>
          <w:trHeight w:val="810"/>
        </w:trPr>
        <w:tc>
          <w:tcPr>
            <w:tcW w:w="1690" w:type="dxa"/>
            <w:vAlign w:val="center"/>
          </w:tcPr>
          <w:p w14:paraId="19B169FC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共同者等</w:t>
            </w:r>
          </w:p>
        </w:tc>
        <w:tc>
          <w:tcPr>
            <w:tcW w:w="8545" w:type="dxa"/>
            <w:gridSpan w:val="2"/>
            <w:vAlign w:val="center"/>
          </w:tcPr>
          <w:p w14:paraId="463BA95C" w14:textId="77777777" w:rsidR="00462240" w:rsidRPr="00807098" w:rsidRDefault="00462240" w:rsidP="004F7D32">
            <w:pPr>
              <w:rPr>
                <w:sz w:val="22"/>
              </w:rPr>
            </w:pPr>
          </w:p>
        </w:tc>
      </w:tr>
      <w:tr w:rsidR="00462240" w:rsidRPr="00807098" w14:paraId="225DB926" w14:textId="77777777" w:rsidTr="004F7D32">
        <w:trPr>
          <w:trHeight w:val="5494"/>
        </w:trPr>
        <w:tc>
          <w:tcPr>
            <w:tcW w:w="1690" w:type="dxa"/>
            <w:vAlign w:val="center"/>
          </w:tcPr>
          <w:p w14:paraId="30421C20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実績</w:t>
            </w:r>
          </w:p>
        </w:tc>
        <w:tc>
          <w:tcPr>
            <w:tcW w:w="8545" w:type="dxa"/>
            <w:gridSpan w:val="2"/>
          </w:tcPr>
          <w:p w14:paraId="733DBBE2" w14:textId="77777777" w:rsidR="00462240" w:rsidRPr="00807098" w:rsidRDefault="00462240" w:rsidP="004F7D32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462240" w:rsidRPr="00807098" w14:paraId="1CD9AAFD" w14:textId="77777777" w:rsidTr="004F7D32">
        <w:trPr>
          <w:trHeight w:val="409"/>
        </w:trPr>
        <w:tc>
          <w:tcPr>
            <w:tcW w:w="1690" w:type="dxa"/>
            <w:vMerge w:val="restart"/>
            <w:vAlign w:val="center"/>
          </w:tcPr>
          <w:p w14:paraId="0094BDF3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14:paraId="6547D044" w14:textId="77777777" w:rsidR="00462240" w:rsidRPr="00807098" w:rsidRDefault="00462240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14:paraId="0F0DBB5D" w14:textId="77777777" w:rsidR="00462240" w:rsidRPr="00807098" w:rsidRDefault="00462240" w:rsidP="004F7D32">
            <w:pPr>
              <w:jc w:val="center"/>
              <w:rPr>
                <w:rFonts w:hAnsi="ＭＳ 明朝" w:cs="ＭＳ 明朝"/>
                <w:sz w:val="22"/>
              </w:rPr>
            </w:pPr>
            <w:r w:rsidRPr="00807098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462240" w:rsidRPr="00807098" w14:paraId="75034C2A" w14:textId="77777777" w:rsidTr="004F7D32">
        <w:trPr>
          <w:trHeight w:val="2838"/>
        </w:trPr>
        <w:tc>
          <w:tcPr>
            <w:tcW w:w="1690" w:type="dxa"/>
            <w:vMerge/>
            <w:vAlign w:val="center"/>
          </w:tcPr>
          <w:p w14:paraId="65817B55" w14:textId="77777777" w:rsidR="00462240" w:rsidRPr="00807098" w:rsidRDefault="00462240" w:rsidP="004F7D32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14:paraId="33655A66" w14:textId="77777777" w:rsidR="00462240" w:rsidRPr="00807098" w:rsidRDefault="00462240" w:rsidP="004F7D32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14:paraId="5249D1D2" w14:textId="77777777" w:rsidR="00462240" w:rsidRPr="00807098" w:rsidRDefault="00462240" w:rsidP="004F7D32">
            <w:pPr>
              <w:rPr>
                <w:rFonts w:hAnsi="ＭＳ 明朝" w:cs="ＭＳ 明朝"/>
                <w:sz w:val="22"/>
              </w:rPr>
            </w:pPr>
          </w:p>
        </w:tc>
      </w:tr>
      <w:tr w:rsidR="00462240" w:rsidRPr="00807098" w14:paraId="045381D9" w14:textId="77777777" w:rsidTr="004F7D32">
        <w:trPr>
          <w:trHeight w:val="2108"/>
        </w:trPr>
        <w:tc>
          <w:tcPr>
            <w:tcW w:w="1690" w:type="dxa"/>
            <w:vAlign w:val="center"/>
          </w:tcPr>
          <w:p w14:paraId="1A8DD029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事業終了後</w:t>
            </w:r>
          </w:p>
          <w:p w14:paraId="4D7773C2" w14:textId="77777777" w:rsidR="00462240" w:rsidRPr="00807098" w:rsidRDefault="00462240" w:rsidP="004F7D32">
            <w:pPr>
              <w:jc w:val="center"/>
              <w:rPr>
                <w:sz w:val="22"/>
              </w:rPr>
            </w:pPr>
            <w:r w:rsidRPr="00807098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14:paraId="7AA0C286" w14:textId="77777777" w:rsidR="00462240" w:rsidRPr="00807098" w:rsidRDefault="00462240" w:rsidP="004F7D32">
            <w:pPr>
              <w:spacing w:line="320" w:lineRule="exact"/>
              <w:rPr>
                <w:sz w:val="22"/>
              </w:rPr>
            </w:pPr>
          </w:p>
        </w:tc>
      </w:tr>
    </w:tbl>
    <w:p w14:paraId="12A91C5B" w14:textId="77777777" w:rsidR="00462240" w:rsidRDefault="00462240" w:rsidP="00462240">
      <w:pPr>
        <w:pStyle w:val="aa"/>
        <w:spacing w:line="240" w:lineRule="atLeast"/>
        <w:ind w:leftChars="0" w:left="220" w:hangingChars="100" w:hanging="220"/>
        <w:rPr>
          <w:sz w:val="22"/>
          <w:szCs w:val="20"/>
        </w:rPr>
      </w:pPr>
      <w:r w:rsidRPr="00807098">
        <w:rPr>
          <w:rFonts w:hint="eastAsia"/>
          <w:sz w:val="22"/>
          <w:szCs w:val="20"/>
        </w:rPr>
        <w:t>※事業の実施状況が分かる写真や、制作したチラシ・ポスター、その他事業実績の詳細が分かる資料を別途添付してください。</w:t>
      </w:r>
    </w:p>
    <w:p w14:paraId="7CB17D36" w14:textId="77777777" w:rsidR="00462240" w:rsidRDefault="00462240">
      <w:pPr>
        <w:widowControl/>
        <w:wordWrap/>
        <w:jc w:val="left"/>
        <w:rPr>
          <w:rFonts w:ascii="Century"/>
          <w:sz w:val="22"/>
        </w:rPr>
      </w:pPr>
      <w:r>
        <w:rPr>
          <w:sz w:val="22"/>
        </w:rPr>
        <w:br w:type="page"/>
      </w:r>
    </w:p>
    <w:p w14:paraId="401D7CA0" w14:textId="77777777" w:rsidR="00462240" w:rsidRDefault="00462240" w:rsidP="00462240">
      <w:pPr>
        <w:rPr>
          <w:rFonts w:asciiTheme="minorEastAsia" w:eastAsiaTheme="minorEastAsia" w:hAnsiTheme="minorEastAsia"/>
          <w:sz w:val="24"/>
        </w:rPr>
      </w:pPr>
      <w:r w:rsidRPr="00807098">
        <w:rPr>
          <w:rFonts w:asciiTheme="minorEastAsia" w:eastAsiaTheme="minorEastAsia" w:hAnsiTheme="minorEastAsia" w:hint="eastAsia"/>
          <w:sz w:val="24"/>
        </w:rPr>
        <w:lastRenderedPageBreak/>
        <w:t>別紙２（</w:t>
      </w:r>
      <w:r w:rsidR="00C44E92">
        <w:rPr>
          <w:rFonts w:asciiTheme="minorEastAsia" w:eastAsiaTheme="minorEastAsia" w:hAnsiTheme="minorEastAsia" w:hint="eastAsia"/>
          <w:sz w:val="24"/>
        </w:rPr>
        <w:t>別記</w:t>
      </w:r>
      <w:r w:rsidRPr="00807098">
        <w:rPr>
          <w:rFonts w:asciiTheme="minorEastAsia" w:eastAsiaTheme="minorEastAsia" w:hAnsiTheme="minorEastAsia" w:hint="eastAsia"/>
          <w:sz w:val="24"/>
        </w:rPr>
        <w:t>様式３号関係）</w:t>
      </w:r>
    </w:p>
    <w:p w14:paraId="4642D147" w14:textId="77777777" w:rsidR="00BB0ED5" w:rsidRPr="00372B54" w:rsidRDefault="00BB0ED5" w:rsidP="00BB0ED5">
      <w:pPr>
        <w:jc w:val="center"/>
        <w:rPr>
          <w:rFonts w:hAnsi="ＭＳ 明朝"/>
          <w:sz w:val="28"/>
        </w:rPr>
      </w:pPr>
      <w:r w:rsidRPr="00372B54">
        <w:rPr>
          <w:rFonts w:hAnsi="ＭＳ 明朝" w:hint="eastAsia"/>
          <w:sz w:val="28"/>
        </w:rPr>
        <w:t>収　支　決　算　書</w:t>
      </w:r>
    </w:p>
    <w:p w14:paraId="0C6371C1" w14:textId="77777777" w:rsidR="00BB0ED5" w:rsidRPr="00372B54" w:rsidRDefault="00BB0ED5" w:rsidP="00BB0ED5">
      <w:pPr>
        <w:jc w:val="right"/>
        <w:rPr>
          <w:rFonts w:hAnsi="ＭＳ 明朝"/>
          <w:sz w:val="24"/>
        </w:rPr>
      </w:pPr>
      <w:r w:rsidRPr="00372B54">
        <w:rPr>
          <w:rFonts w:hAnsi="ＭＳ 明朝" w:hint="eastAsia"/>
          <w:sz w:val="24"/>
        </w:rPr>
        <w:t>（単位：円）</w:t>
      </w:r>
    </w:p>
    <w:tbl>
      <w:tblPr>
        <w:tblStyle w:val="21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BB0ED5" w:rsidRPr="00372B54" w14:paraId="08557704" w14:textId="77777777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14:paraId="5E0FAE3C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9C2BAF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14:paraId="7444A406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支出の部</w:t>
            </w:r>
          </w:p>
        </w:tc>
      </w:tr>
      <w:tr w:rsidR="00BB0ED5" w:rsidRPr="00372B54" w14:paraId="02EC6101" w14:textId="77777777" w:rsidTr="00A24021">
        <w:trPr>
          <w:trHeight w:val="389"/>
        </w:trPr>
        <w:tc>
          <w:tcPr>
            <w:tcW w:w="1153" w:type="dxa"/>
            <w:vAlign w:val="center"/>
          </w:tcPr>
          <w:p w14:paraId="51C3793E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530F207B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065DEA2D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D6B81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14:paraId="3E4225AE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14:paraId="0AAC5AAF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14:paraId="111F9038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</w:rPr>
            </w:pPr>
            <w:r w:rsidRPr="00372B54">
              <w:rPr>
                <w:rFonts w:hAnsi="ＭＳ 明朝" w:hint="eastAsia"/>
                <w:kern w:val="0"/>
                <w:sz w:val="20"/>
              </w:rPr>
              <w:t>予　算　額</w:t>
            </w:r>
          </w:p>
        </w:tc>
      </w:tr>
      <w:tr w:rsidR="00BB0ED5" w:rsidRPr="00372B54" w14:paraId="6978765E" w14:textId="77777777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14:paraId="415220BB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72B54">
              <w:rPr>
                <w:rFonts w:hAnsi="ＭＳ 明朝"/>
                <w:kern w:val="0"/>
                <w:sz w:val="20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14:paraId="06BE76B6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14:paraId="53DCE741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078DC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3497E5F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14:paraId="0581ABF3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14:paraId="5AAE4DE9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</w:tcPr>
          <w:p w14:paraId="6BEFCC2B" w14:textId="77777777" w:rsidR="00BB0ED5" w:rsidRPr="00372B54" w:rsidRDefault="00BB0ED5" w:rsidP="00A24021">
            <w:pPr>
              <w:ind w:right="91"/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226B6140" w14:textId="77777777" w:rsidTr="00A24021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4D61F1F4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0"/>
                <w:szCs w:val="21"/>
              </w:rPr>
            </w:pPr>
            <w:r w:rsidRPr="00372B54">
              <w:rPr>
                <w:rFonts w:hAnsi="ＭＳ 明朝"/>
                <w:kern w:val="0"/>
                <w:sz w:val="24"/>
                <w:szCs w:val="21"/>
              </w:rPr>
              <w:t>小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計（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>イ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18BF681" w14:textId="77777777" w:rsidR="00BB0ED5" w:rsidRPr="00372B54" w:rsidRDefault="00BB0ED5" w:rsidP="00A24021">
            <w:pPr>
              <w:jc w:val="left"/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C9D0A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4A14ADF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0AC2165F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52E0E751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19170018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5256577A" w14:textId="77777777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C7EA780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  <w:szCs w:val="21"/>
              </w:rPr>
            </w:pPr>
            <w:r w:rsidRPr="00372B54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場</w:t>
            </w:r>
            <w:r w:rsidR="00A95952">
              <w:rPr>
                <w:rFonts w:hAnsi="ＭＳ 明朝" w:hint="eastAsia"/>
                <w:kern w:val="0"/>
                <w:sz w:val="24"/>
                <w:szCs w:val="21"/>
              </w:rPr>
              <w:t xml:space="preserve">　料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収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入</w:t>
            </w:r>
            <w:r w:rsidRPr="00372B54">
              <w:rPr>
                <w:rFonts w:hAnsi="ＭＳ 明朝" w:hint="eastAsia"/>
                <w:kern w:val="0"/>
                <w:sz w:val="24"/>
                <w:szCs w:val="21"/>
              </w:rPr>
              <w:t xml:space="preserve">　</w:t>
            </w:r>
            <w:r w:rsidRPr="00372B54">
              <w:rPr>
                <w:rFonts w:hAnsi="ＭＳ 明朝"/>
                <w:kern w:val="0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14:paraId="71EC8568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入場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料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14:paraId="19C6D18F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20847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AE487DF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2C3D6E6C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14:paraId="4BC1FB2D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14:paraId="6BCDD44C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61134B65" w14:textId="77777777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566C480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D52E4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共催者負担金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B1E059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A945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A82AE55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1266CCCC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0CCB6064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713D8B3B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23D760A0" w14:textId="77777777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3C40505C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57BE21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寄付金、協賛金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25B042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BDA0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062814F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14:paraId="6E0799E6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</w:tcPr>
          <w:p w14:paraId="34A80378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</w:tcPr>
          <w:p w14:paraId="2C99D043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6AAFE70D" w14:textId="77777777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18A29C24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314CC587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プログラム等売上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6942AB93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D16F2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A261503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4200D86D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14:paraId="357B9A40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14:paraId="61D95C1E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5F3D7F0E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793FDD19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22120032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279E383C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26DE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61400104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6F73E5B8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4C40B9EE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6A29C37D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66A3AB40" w14:textId="77777777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55402476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C39DAF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/>
                <w:kern w:val="0"/>
                <w:sz w:val="18"/>
                <w:szCs w:val="18"/>
              </w:rPr>
              <w:t>[</w:t>
            </w: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参加・出品費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84FBBF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A9891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747BC5C5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B5F0144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C05A5C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5727ED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2B324945" w14:textId="77777777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2FEDB5B4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14:paraId="4D60931B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  <w:szCs w:val="18"/>
              </w:rPr>
            </w:pPr>
            <w:r w:rsidRPr="00372B54">
              <w:rPr>
                <w:rFonts w:hAnsi="ＭＳ 明朝" w:hint="eastAsia"/>
                <w:kern w:val="0"/>
                <w:sz w:val="18"/>
                <w:szCs w:val="18"/>
              </w:rPr>
              <w:t>[広告料・その他</w:t>
            </w:r>
            <w:r w:rsidRPr="00372B54">
              <w:rPr>
                <w:rFonts w:hAnsi="ＭＳ 明朝"/>
                <w:kern w:val="0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0CF84F0C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D49D7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C0685B7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14:paraId="71447154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14:paraId="69BC9807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14:paraId="03212FC5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3794CFDA" w14:textId="77777777" w:rsidTr="00A24021">
        <w:trPr>
          <w:cantSplit/>
          <w:trHeight w:val="114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14:paraId="4331B875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14:paraId="657E298F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340D309C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EAC75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14:paraId="42FAF1E6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14:paraId="301EE5E3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18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14:paraId="2C660D6F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14:paraId="621E183D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5A2FC388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62F6A30D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</w:t>
            </w:r>
            <w:r w:rsidRPr="00372B54">
              <w:rPr>
                <w:rFonts w:hAnsi="ＭＳ 明朝"/>
                <w:kern w:val="0"/>
                <w:sz w:val="24"/>
              </w:rPr>
              <w:t>ロ</w:t>
            </w:r>
            <w:r w:rsidRPr="00372B54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2ADA2727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CDF8F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04B92301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14:paraId="4D809DBA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33B2CEAB" w14:textId="77777777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14:paraId="756D25E0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自己負担額（</w:t>
            </w:r>
            <w:r w:rsidRPr="00372B54">
              <w:rPr>
                <w:rFonts w:hAnsi="ＭＳ 明朝"/>
                <w:kern w:val="0"/>
                <w:sz w:val="24"/>
              </w:rPr>
              <w:t>ハ</w:t>
            </w:r>
            <w:r w:rsidRPr="00372B54">
              <w:rPr>
                <w:rFonts w:hAnsi="ＭＳ 明朝" w:hint="eastAsia"/>
                <w:kern w:val="0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14:paraId="7752EAAC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18"/>
              </w:rPr>
              <w:t>[自己負担額</w:t>
            </w:r>
            <w:r w:rsidRPr="00372B54">
              <w:rPr>
                <w:rFonts w:hAnsi="ＭＳ 明朝"/>
                <w:kern w:val="0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14:paraId="4301C2B1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6E408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78B6D7AD" w14:textId="77777777" w:rsidR="00BB0ED5" w:rsidRPr="00372B54" w:rsidRDefault="00BB0ED5" w:rsidP="00A24021">
            <w:pPr>
              <w:ind w:left="113" w:right="113"/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助成対象外経費</w:t>
            </w:r>
          </w:p>
        </w:tc>
        <w:tc>
          <w:tcPr>
            <w:tcW w:w="2539" w:type="dxa"/>
          </w:tcPr>
          <w:p w14:paraId="197D00B6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1271" w:type="dxa"/>
          </w:tcPr>
          <w:p w14:paraId="6B90F924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2875DA02" w14:textId="77777777" w:rsidTr="00A24021">
        <w:trPr>
          <w:trHeight w:val="757"/>
        </w:trPr>
        <w:tc>
          <w:tcPr>
            <w:tcW w:w="1153" w:type="dxa"/>
            <w:vMerge/>
          </w:tcPr>
          <w:p w14:paraId="6DAF41DF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Merge/>
          </w:tcPr>
          <w:p w14:paraId="777EFA59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14:paraId="5D572FBA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D519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14:paraId="3DD21AD1" w14:textId="77777777" w:rsidR="00BB0ED5" w:rsidRPr="00372B54" w:rsidRDefault="00BB0ED5" w:rsidP="00A24021">
            <w:pPr>
              <w:rPr>
                <w:rFonts w:hAnsi="ＭＳ 明朝"/>
                <w:kern w:val="0"/>
                <w:sz w:val="24"/>
              </w:rPr>
            </w:pPr>
          </w:p>
        </w:tc>
        <w:tc>
          <w:tcPr>
            <w:tcW w:w="2539" w:type="dxa"/>
            <w:vAlign w:val="center"/>
          </w:tcPr>
          <w:p w14:paraId="405B8BC8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14:paraId="130E58EB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  <w:tr w:rsidR="00BB0ED5" w:rsidRPr="00372B54" w14:paraId="72D2ED35" w14:textId="77777777" w:rsidTr="00A24021">
        <w:trPr>
          <w:trHeight w:val="794"/>
        </w:trPr>
        <w:tc>
          <w:tcPr>
            <w:tcW w:w="3692" w:type="dxa"/>
            <w:gridSpan w:val="2"/>
            <w:vAlign w:val="center"/>
          </w:tcPr>
          <w:p w14:paraId="4C393FC4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総　額（イ＋ロ＋ハ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4B500F27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6239E9" w14:textId="77777777" w:rsidR="00BB0ED5" w:rsidRPr="00372B54" w:rsidRDefault="00BB0ED5" w:rsidP="00A24021">
            <w:pPr>
              <w:jc w:val="right"/>
              <w:rPr>
                <w:rFonts w:hAnsi="ＭＳ 明朝"/>
                <w:kern w:val="0"/>
                <w:sz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14:paraId="28548B51" w14:textId="77777777" w:rsidR="00BB0ED5" w:rsidRPr="00372B54" w:rsidRDefault="00BB0ED5" w:rsidP="00A24021">
            <w:pPr>
              <w:jc w:val="center"/>
              <w:rPr>
                <w:rFonts w:hAnsi="ＭＳ 明朝"/>
                <w:kern w:val="0"/>
                <w:sz w:val="24"/>
              </w:rPr>
            </w:pPr>
            <w:r w:rsidRPr="00372B54">
              <w:rPr>
                <w:rFonts w:hAnsi="ＭＳ 明朝" w:hint="eastAsia"/>
                <w:kern w:val="0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14:paraId="4E717CF0" w14:textId="77777777" w:rsidR="00BB0ED5" w:rsidRPr="00372B54" w:rsidRDefault="00BB0ED5" w:rsidP="00A24021">
            <w:pPr>
              <w:rPr>
                <w:rFonts w:hAnsi="ＭＳ 明朝"/>
                <w:kern w:val="0"/>
                <w:sz w:val="18"/>
              </w:rPr>
            </w:pPr>
          </w:p>
        </w:tc>
      </w:tr>
    </w:tbl>
    <w:p w14:paraId="20E30B48" w14:textId="77777777" w:rsidR="00BB0ED5" w:rsidRDefault="00BB0ED5" w:rsidP="00462240">
      <w:pPr>
        <w:rPr>
          <w:rFonts w:asciiTheme="minorEastAsia" w:eastAsiaTheme="minorEastAsia" w:hAnsiTheme="minorEastAsia"/>
          <w:sz w:val="24"/>
        </w:rPr>
      </w:pPr>
    </w:p>
    <w:sectPr w:rsidR="00BB0ED5" w:rsidSect="00480EC5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01277" w14:textId="77777777" w:rsidR="0096254F" w:rsidRDefault="0096254F" w:rsidP="00B43443">
      <w:r>
        <w:separator/>
      </w:r>
    </w:p>
  </w:endnote>
  <w:endnote w:type="continuationSeparator" w:id="0">
    <w:p w14:paraId="1E227CA2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1DE5" w14:textId="77777777" w:rsidR="0096254F" w:rsidRDefault="0096254F" w:rsidP="00B43443">
      <w:r>
        <w:separator/>
      </w:r>
    </w:p>
  </w:footnote>
  <w:footnote w:type="continuationSeparator" w:id="0">
    <w:p w14:paraId="05671E09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64E28"/>
    <w:rsid w:val="000A29A5"/>
    <w:rsid w:val="0015255E"/>
    <w:rsid w:val="0019417A"/>
    <w:rsid w:val="001A3C17"/>
    <w:rsid w:val="001C5469"/>
    <w:rsid w:val="001D31C5"/>
    <w:rsid w:val="001F5695"/>
    <w:rsid w:val="00205EA5"/>
    <w:rsid w:val="002F71FC"/>
    <w:rsid w:val="0032790C"/>
    <w:rsid w:val="003F05FD"/>
    <w:rsid w:val="00416C15"/>
    <w:rsid w:val="00462240"/>
    <w:rsid w:val="00480AFE"/>
    <w:rsid w:val="00480EC5"/>
    <w:rsid w:val="004A5B10"/>
    <w:rsid w:val="004D2B63"/>
    <w:rsid w:val="004E2E3F"/>
    <w:rsid w:val="00514AFF"/>
    <w:rsid w:val="00524FBC"/>
    <w:rsid w:val="00535263"/>
    <w:rsid w:val="005C673E"/>
    <w:rsid w:val="005C773C"/>
    <w:rsid w:val="005D3A05"/>
    <w:rsid w:val="00642D9F"/>
    <w:rsid w:val="006A5EF0"/>
    <w:rsid w:val="006E0EF0"/>
    <w:rsid w:val="007413D0"/>
    <w:rsid w:val="007531EF"/>
    <w:rsid w:val="007A3BE0"/>
    <w:rsid w:val="007D769B"/>
    <w:rsid w:val="00837379"/>
    <w:rsid w:val="008C74B4"/>
    <w:rsid w:val="00907141"/>
    <w:rsid w:val="009213BC"/>
    <w:rsid w:val="009407D1"/>
    <w:rsid w:val="00955C77"/>
    <w:rsid w:val="0096254F"/>
    <w:rsid w:val="00980426"/>
    <w:rsid w:val="009E4C7E"/>
    <w:rsid w:val="009F07BA"/>
    <w:rsid w:val="00A13174"/>
    <w:rsid w:val="00A95952"/>
    <w:rsid w:val="00AB4C88"/>
    <w:rsid w:val="00AC6A63"/>
    <w:rsid w:val="00AC77BC"/>
    <w:rsid w:val="00B43443"/>
    <w:rsid w:val="00B63A88"/>
    <w:rsid w:val="00B95BB4"/>
    <w:rsid w:val="00BB0ED5"/>
    <w:rsid w:val="00C00C2D"/>
    <w:rsid w:val="00C44E92"/>
    <w:rsid w:val="00C52B53"/>
    <w:rsid w:val="00C92370"/>
    <w:rsid w:val="00CC7871"/>
    <w:rsid w:val="00CE0571"/>
    <w:rsid w:val="00CE74C1"/>
    <w:rsid w:val="00D849AE"/>
    <w:rsid w:val="00DC56DA"/>
    <w:rsid w:val="00DE2EAB"/>
    <w:rsid w:val="00DE6A97"/>
    <w:rsid w:val="00DF4426"/>
    <w:rsid w:val="00E02548"/>
    <w:rsid w:val="00E1726F"/>
    <w:rsid w:val="00E20FCD"/>
    <w:rsid w:val="00E46F93"/>
    <w:rsid w:val="00EA5982"/>
    <w:rsid w:val="00EC05AB"/>
    <w:rsid w:val="00EC19B2"/>
    <w:rsid w:val="00EF42E7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C0E791E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EC5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14AFF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51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B95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uiPriority w:val="39"/>
    <w:rsid w:val="00BB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EDE3-D911-4656-B703-1943DA84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松尾　友樹</cp:lastModifiedBy>
  <cp:revision>3</cp:revision>
  <cp:lastPrinted>2022-06-27T02:37:00Z</cp:lastPrinted>
  <dcterms:created xsi:type="dcterms:W3CDTF">2022-10-21T04:43:00Z</dcterms:created>
  <dcterms:modified xsi:type="dcterms:W3CDTF">2023-04-04T06:22:00Z</dcterms:modified>
</cp:coreProperties>
</file>